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4DF" w:rsidRPr="00182985" w:rsidRDefault="00675C99" w:rsidP="00192CF8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C764F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C64C1" wp14:editId="7BF22C02">
                <wp:simplePos x="0" y="0"/>
                <wp:positionH relativeFrom="margin">
                  <wp:posOffset>1790700</wp:posOffset>
                </wp:positionH>
                <wp:positionV relativeFrom="paragraph">
                  <wp:posOffset>-438785</wp:posOffset>
                </wp:positionV>
                <wp:extent cx="159067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C99" w:rsidRPr="009C764F" w:rsidRDefault="00675C99" w:rsidP="00675C9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9C764F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C64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pt;margin-top:-34.55pt;width:125.25pt;height:4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" fillcolor="window" strokeweight=".5pt">
                <v:textbox>
                  <w:txbxContent>
                    <w:p w:rsidR="00675C99" w:rsidRPr="009C764F" w:rsidRDefault="00675C99" w:rsidP="00675C9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9C764F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記　入　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580" w:rsidRPr="009C764F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1476B" wp14:editId="3AAD96C8">
                <wp:simplePos x="0" y="0"/>
                <wp:positionH relativeFrom="margin">
                  <wp:align>left</wp:align>
                </wp:positionH>
                <wp:positionV relativeFrom="paragraph">
                  <wp:posOffset>-224371</wp:posOffset>
                </wp:positionV>
                <wp:extent cx="1426723" cy="272375"/>
                <wp:effectExtent l="0" t="0" r="254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723" cy="27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2580" w:rsidRPr="009C764F" w:rsidRDefault="005055B8" w:rsidP="00D22580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D22580">
                              <w:rPr>
                                <w:rFonts w:hint="eastAsia"/>
                                <w:szCs w:val="21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47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17.65pt;width:112.35pt;height:21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" fillcolor="window" stroked="f" strokeweight=".5pt">
                <v:textbox>
                  <w:txbxContent>
                    <w:p w:rsidR="00D22580" w:rsidRPr="009C764F" w:rsidRDefault="005055B8" w:rsidP="00D22580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D22580">
                        <w:rPr>
                          <w:rFonts w:hint="eastAsia"/>
                          <w:szCs w:val="21"/>
                        </w:rPr>
                        <w:t>様式１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110">
        <w:rPr>
          <w:rFonts w:ascii="ＭＳ ゴシック" w:eastAsia="ＭＳ ゴシック" w:hAnsi="ＭＳ ゴシック" w:hint="eastAsia"/>
          <w:b/>
          <w:sz w:val="32"/>
          <w:szCs w:val="32"/>
        </w:rPr>
        <w:t>交 通 安 全 施 設</w:t>
      </w:r>
      <w:r w:rsidR="006A6381" w:rsidRPr="0018298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新 設 要 望 書</w:t>
      </w:r>
      <w:bookmarkStart w:id="0" w:name="_GoBack"/>
      <w:bookmarkEnd w:id="0"/>
    </w:p>
    <w:p w:rsidR="00192CF8" w:rsidRPr="00182985" w:rsidRDefault="00192CF8" w:rsidP="00192CF8">
      <w:pPr>
        <w:rPr>
          <w:rFonts w:ascii="ＭＳ ゴシック" w:eastAsia="ＭＳ ゴシック" w:hAnsi="ＭＳ ゴシック"/>
          <w:b/>
          <w:szCs w:val="21"/>
        </w:rPr>
      </w:pPr>
    </w:p>
    <w:p w:rsidR="00192CF8" w:rsidRPr="00182985" w:rsidRDefault="006A6381" w:rsidP="006A6381">
      <w:pPr>
        <w:jc w:val="right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 xml:space="preserve">令和 </w:t>
      </w:r>
      <w:r w:rsidR="00675C99">
        <w:rPr>
          <w:rFonts w:ascii="ＭＳ ゴシック" w:eastAsia="ＭＳ ゴシック" w:hAnsi="ＭＳ ゴシック" w:hint="eastAsia"/>
          <w:szCs w:val="21"/>
        </w:rPr>
        <w:t>３</w:t>
      </w:r>
      <w:r w:rsidRPr="00182985">
        <w:rPr>
          <w:rFonts w:ascii="ＭＳ ゴシック" w:eastAsia="ＭＳ ゴシック" w:hAnsi="ＭＳ ゴシック" w:hint="eastAsia"/>
          <w:szCs w:val="21"/>
        </w:rPr>
        <w:t>年</w:t>
      </w:r>
      <w:r w:rsidR="00675C99">
        <w:rPr>
          <w:rFonts w:ascii="ＭＳ ゴシック" w:eastAsia="ＭＳ ゴシック" w:hAnsi="ＭＳ ゴシック" w:hint="eastAsia"/>
          <w:szCs w:val="21"/>
        </w:rPr>
        <w:t>（２０２１</w:t>
      </w:r>
      <w:r w:rsidR="006E3643">
        <w:rPr>
          <w:rFonts w:ascii="ＭＳ ゴシック" w:eastAsia="ＭＳ ゴシック" w:hAnsi="ＭＳ ゴシック" w:hint="eastAsia"/>
          <w:szCs w:val="21"/>
        </w:rPr>
        <w:t>年）</w:t>
      </w:r>
      <w:r w:rsidR="00675C99">
        <w:rPr>
          <w:rFonts w:ascii="ＭＳ ゴシック" w:eastAsia="ＭＳ ゴシック" w:hAnsi="ＭＳ ゴシック" w:hint="eastAsia"/>
          <w:szCs w:val="21"/>
        </w:rPr>
        <w:t>４月　１</w:t>
      </w:r>
      <w:r w:rsidRPr="00182985">
        <w:rPr>
          <w:rFonts w:ascii="ＭＳ ゴシック" w:eastAsia="ＭＳ ゴシック" w:hAnsi="ＭＳ ゴシック" w:hint="eastAsia"/>
          <w:szCs w:val="21"/>
        </w:rPr>
        <w:t>日</w:t>
      </w:r>
    </w:p>
    <w:p w:rsidR="006A6381" w:rsidRPr="00182985" w:rsidRDefault="006A6381" w:rsidP="00192CF8">
      <w:pPr>
        <w:rPr>
          <w:rFonts w:ascii="ＭＳ ゴシック" w:eastAsia="ＭＳ ゴシック" w:hAnsi="ＭＳ ゴシック"/>
          <w:szCs w:val="21"/>
        </w:rPr>
      </w:pPr>
    </w:p>
    <w:p w:rsidR="00192CF8" w:rsidRPr="00182985" w:rsidRDefault="006E3643" w:rsidP="00192CF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あて先）</w:t>
      </w:r>
      <w:r w:rsidR="00192CF8" w:rsidRPr="00182985">
        <w:rPr>
          <w:rFonts w:ascii="ＭＳ ゴシック" w:eastAsia="ＭＳ ゴシック" w:hAnsi="ＭＳ ゴシック" w:hint="eastAsia"/>
          <w:szCs w:val="21"/>
        </w:rPr>
        <w:t>横須賀市長</w:t>
      </w:r>
      <w:r w:rsidR="00182985" w:rsidRPr="00182985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192CF8" w:rsidRPr="00182985" w:rsidRDefault="00814973" w:rsidP="00814973">
      <w:pPr>
        <w:ind w:right="840"/>
        <w:jc w:val="center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 xml:space="preserve">　　　　　　 </w:t>
      </w:r>
      <w:r w:rsidR="006E3643">
        <w:rPr>
          <w:rFonts w:ascii="ＭＳ ゴシック" w:eastAsia="ＭＳ ゴシック" w:hAnsi="ＭＳ ゴシック" w:hint="eastAsia"/>
          <w:szCs w:val="21"/>
        </w:rPr>
        <w:t>要 望</w:t>
      </w:r>
      <w:r w:rsidR="006A6381" w:rsidRPr="00182985">
        <w:rPr>
          <w:rFonts w:ascii="ＭＳ ゴシック" w:eastAsia="ＭＳ ゴシック" w:hAnsi="ＭＳ ゴシック" w:hint="eastAsia"/>
          <w:szCs w:val="21"/>
        </w:rPr>
        <w:t xml:space="preserve"> 者 </w:t>
      </w:r>
      <w:r w:rsidR="006A6381" w:rsidRPr="00182985">
        <w:rPr>
          <w:rFonts w:ascii="ＭＳ ゴシック" w:eastAsia="ＭＳ ゴシック" w:hAnsi="ＭＳ ゴシック"/>
          <w:szCs w:val="21"/>
        </w:rPr>
        <w:t xml:space="preserve">          </w:t>
      </w:r>
      <w:r w:rsidR="006A6381" w:rsidRPr="00182985">
        <w:rPr>
          <w:rFonts w:ascii="ＭＳ ゴシック" w:eastAsia="ＭＳ ゴシック" w:hAnsi="ＭＳ ゴシック" w:hint="eastAsia"/>
          <w:szCs w:val="21"/>
        </w:rPr>
        <w:t xml:space="preserve">　　　　 </w:t>
      </w:r>
    </w:p>
    <w:p w:rsidR="00675C99" w:rsidRPr="009C764F" w:rsidRDefault="006A6381" w:rsidP="00675C99">
      <w:pPr>
        <w:ind w:firstLineChars="1950" w:firstLine="4095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 xml:space="preserve">氏 </w:t>
      </w:r>
      <w:r w:rsidRPr="00182985">
        <w:rPr>
          <w:rFonts w:ascii="ＭＳ ゴシック" w:eastAsia="ＭＳ ゴシック" w:hAnsi="ＭＳ ゴシック"/>
          <w:szCs w:val="21"/>
        </w:rPr>
        <w:t xml:space="preserve">   </w:t>
      </w:r>
      <w:r w:rsidRPr="00182985">
        <w:rPr>
          <w:rFonts w:ascii="ＭＳ ゴシック" w:eastAsia="ＭＳ ゴシック" w:hAnsi="ＭＳ ゴシック" w:hint="eastAsia"/>
          <w:szCs w:val="21"/>
        </w:rPr>
        <w:t>名</w:t>
      </w:r>
      <w:r w:rsidR="00675C9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75C99" w:rsidRPr="009C764F">
        <w:rPr>
          <w:rFonts w:ascii="ＭＳ ゴシック" w:eastAsia="ＭＳ ゴシック" w:hAnsi="ＭＳ ゴシック" w:hint="eastAsia"/>
          <w:szCs w:val="21"/>
        </w:rPr>
        <w:t>横須賀　太郎</w:t>
      </w:r>
    </w:p>
    <w:p w:rsidR="00675C99" w:rsidRPr="009C764F" w:rsidRDefault="00675C99" w:rsidP="00675C99">
      <w:pPr>
        <w:ind w:firstLineChars="1950" w:firstLine="4095"/>
        <w:rPr>
          <w:rFonts w:ascii="ＭＳ ゴシック" w:eastAsia="ＭＳ ゴシック" w:hAnsi="ＭＳ ゴシック"/>
          <w:szCs w:val="21"/>
        </w:rPr>
      </w:pPr>
      <w:r w:rsidRPr="009C764F">
        <w:rPr>
          <w:rFonts w:ascii="ＭＳ ゴシック" w:eastAsia="ＭＳ ゴシック" w:hAnsi="ＭＳ ゴシック" w:hint="eastAsia"/>
          <w:szCs w:val="21"/>
        </w:rPr>
        <w:t xml:space="preserve">住 </w:t>
      </w:r>
      <w:r w:rsidRPr="009C764F">
        <w:rPr>
          <w:rFonts w:ascii="ＭＳ ゴシック" w:eastAsia="ＭＳ ゴシック" w:hAnsi="ＭＳ ゴシック"/>
          <w:szCs w:val="21"/>
        </w:rPr>
        <w:t xml:space="preserve">   </w:t>
      </w:r>
      <w:r w:rsidRPr="009C764F">
        <w:rPr>
          <w:rFonts w:ascii="ＭＳ ゴシック" w:eastAsia="ＭＳ ゴシック" w:hAnsi="ＭＳ ゴシック" w:hint="eastAsia"/>
          <w:szCs w:val="21"/>
        </w:rPr>
        <w:t>所　横須賀市小川町１１番地</w:t>
      </w:r>
    </w:p>
    <w:p w:rsidR="006A6381" w:rsidRPr="00182985" w:rsidRDefault="00675C99" w:rsidP="00675C99">
      <w:pPr>
        <w:ind w:firstLineChars="1950" w:firstLine="4095"/>
        <w:rPr>
          <w:rFonts w:ascii="ＭＳ ゴシック" w:eastAsia="ＭＳ ゴシック" w:hAnsi="ＭＳ ゴシック"/>
          <w:szCs w:val="21"/>
        </w:rPr>
      </w:pPr>
      <w:r w:rsidRPr="009C764F">
        <w:rPr>
          <w:rFonts w:ascii="ＭＳ ゴシック" w:eastAsia="ＭＳ ゴシック" w:hAnsi="ＭＳ ゴシック" w:hint="eastAsia"/>
          <w:szCs w:val="21"/>
        </w:rPr>
        <w:t>電話番号　046-822-4000</w:t>
      </w:r>
    </w:p>
    <w:p w:rsidR="006A6381" w:rsidRDefault="006A6381" w:rsidP="00192CF8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244110" w:rsidTr="00244110">
        <w:trPr>
          <w:trHeight w:val="996"/>
        </w:trPr>
        <w:tc>
          <w:tcPr>
            <w:tcW w:w="2972" w:type="dxa"/>
          </w:tcPr>
          <w:p w:rsidR="00244110" w:rsidRDefault="00244110" w:rsidP="00995B7C">
            <w:pPr>
              <w:jc w:val="left"/>
              <w:rPr>
                <w:szCs w:val="21"/>
              </w:rPr>
            </w:pPr>
          </w:p>
          <w:p w:rsidR="00244110" w:rsidRDefault="00244110" w:rsidP="008B67E4">
            <w:pPr>
              <w:spacing w:line="480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Pr="00244110">
              <w:rPr>
                <w:rFonts w:ascii="ＭＳ ゴシック" w:eastAsia="ＭＳ ゴシック" w:hAnsi="ＭＳ ゴシック" w:hint="eastAsia"/>
                <w:szCs w:val="21"/>
              </w:rPr>
              <w:t>交通安全施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種類</w:t>
            </w:r>
          </w:p>
          <w:p w:rsidR="008B67E4" w:rsidRPr="00244110" w:rsidRDefault="008B67E4" w:rsidP="0024411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2" w:type="dxa"/>
          </w:tcPr>
          <w:p w:rsidR="00244110" w:rsidRPr="008C327D" w:rsidRDefault="00244110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8C327D">
              <w:rPr>
                <w:rFonts w:ascii="ＭＳ ゴシック" w:eastAsia="ＭＳ ゴシック" w:hAnsi="ＭＳ ゴシック" w:hint="eastAsia"/>
                <w:szCs w:val="21"/>
              </w:rPr>
              <w:t xml:space="preserve">１道路照明灯　</w:t>
            </w:r>
          </w:p>
          <w:p w:rsidR="00244110" w:rsidRPr="008C327D" w:rsidRDefault="00244110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8C327D">
              <w:rPr>
                <w:rFonts w:ascii="ＭＳ ゴシック" w:eastAsia="ＭＳ ゴシック" w:hAnsi="ＭＳ ゴシック" w:hint="eastAsia"/>
                <w:szCs w:val="21"/>
              </w:rPr>
              <w:t>２道路反射鏡</w:t>
            </w:r>
            <w:r w:rsidR="00C033BA">
              <w:rPr>
                <w:rFonts w:ascii="ＭＳ ゴシック" w:eastAsia="ＭＳ ゴシック" w:hAnsi="ＭＳ ゴシック" w:hint="eastAsia"/>
                <w:szCs w:val="21"/>
              </w:rPr>
              <w:t>（ｶｰﾌﾞﾐﾗｰ）</w:t>
            </w:r>
            <w:r w:rsidRPr="008C327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244110" w:rsidRPr="008C327D" w:rsidRDefault="00572EED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9C764F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A52141" wp14:editId="42F9C3F6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8100</wp:posOffset>
                      </wp:positionV>
                      <wp:extent cx="847725" cy="1619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7B4F04" id="楕円 2" o:spid="_x0000_s1026" style="position:absolute;left:0;text-align:left;margin-left:67.45pt;margin-top:3pt;width:66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244110" w:rsidRPr="008C327D">
              <w:rPr>
                <w:rFonts w:ascii="ＭＳ ゴシック" w:eastAsia="ＭＳ ゴシック" w:hAnsi="ＭＳ ゴシック" w:hint="eastAsia"/>
                <w:szCs w:val="21"/>
              </w:rPr>
              <w:t xml:space="preserve">３防護柵　</w:t>
            </w:r>
            <w:r w:rsidR="008B67E4">
              <w:rPr>
                <w:rFonts w:ascii="ＭＳ ゴシック" w:eastAsia="ＭＳ ゴシック" w:hAnsi="ＭＳ ゴシック" w:hint="eastAsia"/>
                <w:szCs w:val="21"/>
              </w:rPr>
              <w:t>【　①ｶﾞｰﾄﾞﾚｰﾙ　②転落防止柵　③手摺　】</w:t>
            </w:r>
          </w:p>
          <w:p w:rsidR="00244110" w:rsidRDefault="008B67E4" w:rsidP="00192CF8">
            <w:pPr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244110" w:rsidRPr="008C327D">
              <w:rPr>
                <w:rFonts w:ascii="ＭＳ ゴシック" w:eastAsia="ＭＳ ゴシック" w:hAnsi="ＭＳ ゴシック" w:hint="eastAsia"/>
                <w:szCs w:val="21"/>
              </w:rPr>
              <w:t>区画線・路面標示</w:t>
            </w:r>
          </w:p>
        </w:tc>
      </w:tr>
      <w:tr w:rsidR="006A6381" w:rsidTr="008C327D">
        <w:trPr>
          <w:trHeight w:val="2297"/>
        </w:trPr>
        <w:tc>
          <w:tcPr>
            <w:tcW w:w="2972" w:type="dxa"/>
          </w:tcPr>
          <w:p w:rsidR="00995B7C" w:rsidRDefault="00995B7C" w:rsidP="00995B7C">
            <w:pPr>
              <w:jc w:val="left"/>
              <w:rPr>
                <w:szCs w:val="21"/>
              </w:rPr>
            </w:pPr>
          </w:p>
          <w:p w:rsidR="00C033BA" w:rsidRDefault="00C033BA" w:rsidP="00DC475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A6381" w:rsidRPr="00182985" w:rsidRDefault="008C327D" w:rsidP="00DC475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設置場所</w:t>
            </w:r>
          </w:p>
          <w:p w:rsidR="00995B7C" w:rsidRPr="00182985" w:rsidRDefault="00995B7C" w:rsidP="00995B7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182985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182985" w:rsidRPr="00182985">
              <w:rPr>
                <w:rFonts w:ascii="ＭＳ 明朝" w:eastAsia="ＭＳ 明朝" w:hAnsi="ＭＳ 明朝" w:hint="eastAsia"/>
                <w:szCs w:val="21"/>
              </w:rPr>
              <w:t>設置場所</w:t>
            </w:r>
            <w:r w:rsidRPr="00182985">
              <w:rPr>
                <w:rFonts w:ascii="ＭＳ 明朝" w:eastAsia="ＭＳ 明朝" w:hAnsi="ＭＳ 明朝" w:hint="eastAsia"/>
                <w:szCs w:val="21"/>
              </w:rPr>
              <w:t>付近の建物の所在地を記載してください。</w:t>
            </w:r>
          </w:p>
        </w:tc>
        <w:tc>
          <w:tcPr>
            <w:tcW w:w="5522" w:type="dxa"/>
          </w:tcPr>
          <w:p w:rsidR="006A6381" w:rsidRDefault="006A6381" w:rsidP="00192CF8">
            <w:pPr>
              <w:rPr>
                <w:szCs w:val="21"/>
              </w:rPr>
            </w:pPr>
          </w:p>
          <w:p w:rsidR="00995B7C" w:rsidRDefault="00995B7C" w:rsidP="00192C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75C99" w:rsidRPr="007D7D6D">
              <w:rPr>
                <w:rFonts w:ascii="ＭＳ ゴシック" w:eastAsia="ＭＳ ゴシック" w:hAnsi="ＭＳ ゴシック" w:hint="eastAsia"/>
                <w:szCs w:val="21"/>
              </w:rPr>
              <w:t>横須賀市小川町11番地</w:t>
            </w:r>
            <w:r w:rsidR="00675C99">
              <w:rPr>
                <w:rFonts w:hint="eastAsia"/>
                <w:szCs w:val="21"/>
              </w:rPr>
              <w:t xml:space="preserve">　　　　</w:t>
            </w:r>
            <w:r w:rsidR="007D7D6D">
              <w:rPr>
                <w:rFonts w:hint="eastAsia"/>
                <w:szCs w:val="21"/>
              </w:rPr>
              <w:t xml:space="preserve">　　　　　</w:t>
            </w:r>
            <w:r w:rsidRPr="007D7D6D"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</w:p>
          <w:p w:rsidR="00995B7C" w:rsidRDefault="00995B7C" w:rsidP="00192CF8">
            <w:pPr>
              <w:rPr>
                <w:b/>
                <w:szCs w:val="21"/>
                <w:u w:val="single"/>
              </w:rPr>
            </w:pPr>
          </w:p>
          <w:p w:rsidR="00995B7C" w:rsidRPr="00C033BA" w:rsidRDefault="00995B7C" w:rsidP="00C033B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※必ず位置図（地図）を添付し</w:t>
            </w:r>
            <w:r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8C327D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設置してほしい箇所（延長）をマーカー等で</w:t>
            </w:r>
            <w:r w:rsidR="008C327D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色を塗</w:t>
            </w:r>
            <w:r w:rsidR="00C033BA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っ</w:t>
            </w:r>
            <w:r w:rsidR="008C327D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て下さい</w:t>
            </w:r>
            <w:r w:rsidR="008C327D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C033BA">
              <w:rPr>
                <w:rFonts w:ascii="ＭＳ 明朝" w:eastAsia="ＭＳ 明朝" w:hAnsi="ＭＳ 明朝" w:hint="eastAsia"/>
                <w:sz w:val="20"/>
                <w:szCs w:val="20"/>
              </w:rPr>
              <w:t>また、</w:t>
            </w:r>
            <w:r w:rsidR="00C033BA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道路反射鏡要望</w:t>
            </w:r>
            <w:r w:rsidR="00C033BA">
              <w:rPr>
                <w:rFonts w:ascii="ＭＳ 明朝" w:eastAsia="ＭＳ 明朝" w:hAnsi="ＭＳ 明朝" w:hint="eastAsia"/>
                <w:sz w:val="20"/>
                <w:szCs w:val="20"/>
              </w:rPr>
              <w:t>の方は、</w:t>
            </w:r>
            <w:r w:rsidR="00C033BA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どちらの方向から見る際に必要なのか</w:t>
            </w:r>
            <w:r w:rsidR="00C033BA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矢印を記入</w:t>
            </w:r>
            <w:r w:rsidR="00C033BA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して下さい。</w:t>
            </w:r>
          </w:p>
        </w:tc>
      </w:tr>
      <w:tr w:rsidR="006A6381" w:rsidTr="00244110">
        <w:trPr>
          <w:trHeight w:val="2195"/>
        </w:trPr>
        <w:tc>
          <w:tcPr>
            <w:tcW w:w="2972" w:type="dxa"/>
          </w:tcPr>
          <w:p w:rsidR="00965CA3" w:rsidRPr="00182985" w:rsidRDefault="00965CA3" w:rsidP="00192CF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65CA3" w:rsidRPr="00182985" w:rsidRDefault="00965CA3" w:rsidP="00192CF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A6381" w:rsidRPr="00182985" w:rsidRDefault="008C327D" w:rsidP="008C327D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83B5C">
              <w:rPr>
                <w:rFonts w:ascii="ＭＳ ゴシック" w:eastAsia="ＭＳ ゴシック" w:hAnsi="ＭＳ ゴシック" w:hint="eastAsia"/>
                <w:szCs w:val="21"/>
              </w:rPr>
              <w:t>設置</w:t>
            </w:r>
            <w:r w:rsidR="003A0B63">
              <w:rPr>
                <w:rFonts w:ascii="ＭＳ ゴシック" w:eastAsia="ＭＳ ゴシック" w:hAnsi="ＭＳ ゴシック" w:hint="eastAsia"/>
                <w:szCs w:val="21"/>
              </w:rPr>
              <w:t>方法</w:t>
            </w:r>
          </w:p>
        </w:tc>
        <w:tc>
          <w:tcPr>
            <w:tcW w:w="5522" w:type="dxa"/>
          </w:tcPr>
          <w:p w:rsidR="006A6381" w:rsidRPr="00182985" w:rsidRDefault="00572EED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9C764F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EE377B" wp14:editId="3ED32F9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4950</wp:posOffset>
                      </wp:positionV>
                      <wp:extent cx="495300" cy="180975"/>
                      <wp:effectExtent l="0" t="0" r="19050" b="28575"/>
                      <wp:wrapNone/>
                      <wp:docPr id="4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3CA23D" id="楕円 2" o:spid="_x0000_s1026" style="position:absolute;left:0;text-align:left;margin-left:-.8pt;margin-top:18.5pt;width:39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995B7C" w:rsidRPr="00182985">
              <w:rPr>
                <w:rFonts w:ascii="ＭＳ ゴシック" w:eastAsia="ＭＳ ゴシック" w:hAnsi="ＭＳ ゴシック" w:hint="eastAsia"/>
                <w:szCs w:val="21"/>
              </w:rPr>
              <w:t>１車道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995B7C" w:rsidRPr="00182985" w:rsidRDefault="00995B7C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２歩道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995B7C" w:rsidRPr="00182985" w:rsidRDefault="00995B7C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３電柱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　　東電柱・N</w:t>
            </w:r>
            <w:r w:rsidR="00965CA3" w:rsidRPr="00182985">
              <w:rPr>
                <w:rFonts w:ascii="ＭＳ ゴシック" w:eastAsia="ＭＳ ゴシック" w:hAnsi="ＭＳ ゴシック"/>
                <w:szCs w:val="21"/>
              </w:rPr>
              <w:t>TT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>電柱（電柱番号</w:t>
            </w:r>
            <w:r w:rsidR="007D7D6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72EED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:rsidR="00965CA3" w:rsidRPr="00182985" w:rsidRDefault="00965CA3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４私有地内　※土地所有者承諾書が必要です。</w:t>
            </w:r>
          </w:p>
          <w:p w:rsidR="003A0B63" w:rsidRPr="008B67E4" w:rsidRDefault="00DC1704" w:rsidP="003A0B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※現地確認の結果により、</w:t>
            </w:r>
            <w:r w:rsidR="00182985"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要望</w:t>
            </w: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と異なる</w:t>
            </w:r>
            <w:r w:rsidR="00182985"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場所</w:t>
            </w: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に設置する</w:t>
            </w:r>
          </w:p>
          <w:p w:rsidR="00DC1704" w:rsidRPr="00244110" w:rsidRDefault="00DC1704" w:rsidP="00C033BA">
            <w:pPr>
              <w:rPr>
                <w:rFonts w:ascii="ＭＳ 明朝" w:eastAsia="ＭＳ 明朝" w:hAnsi="ＭＳ 明朝"/>
                <w:szCs w:val="21"/>
              </w:rPr>
            </w:pP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場合があります。</w:t>
            </w:r>
          </w:p>
        </w:tc>
      </w:tr>
      <w:tr w:rsidR="006A6381" w:rsidTr="00244110">
        <w:trPr>
          <w:trHeight w:val="880"/>
        </w:trPr>
        <w:tc>
          <w:tcPr>
            <w:tcW w:w="2972" w:type="dxa"/>
          </w:tcPr>
          <w:p w:rsidR="006A6381" w:rsidRPr="00182985" w:rsidRDefault="00244110" w:rsidP="00244110">
            <w:pPr>
              <w:spacing w:line="60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C327D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>道路区分</w:t>
            </w:r>
          </w:p>
        </w:tc>
        <w:tc>
          <w:tcPr>
            <w:tcW w:w="5522" w:type="dxa"/>
          </w:tcPr>
          <w:p w:rsidR="006A6381" w:rsidRPr="00182985" w:rsidRDefault="007D7D6D" w:rsidP="0024411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9C764F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A0339F" wp14:editId="2BE9307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3020</wp:posOffset>
                      </wp:positionV>
                      <wp:extent cx="685800" cy="190500"/>
                      <wp:effectExtent l="0" t="0" r="19050" b="19050"/>
                      <wp:wrapNone/>
                      <wp:docPr id="5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47783D" id="楕円 2" o:spid="_x0000_s1026" style="position:absolute;left:0;text-align:left;margin-left:-3.6pt;margin-top:2.6pt;width:5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>１市道</w:t>
            </w:r>
          </w:p>
          <w:p w:rsidR="00965CA3" w:rsidRPr="00182985" w:rsidRDefault="00965CA3" w:rsidP="0024411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２私道</w:t>
            </w:r>
            <w:r w:rsidR="007D7D6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D7D6D" w:rsidRPr="00182985">
              <w:rPr>
                <w:rFonts w:ascii="ＭＳ ゴシック" w:eastAsia="ＭＳ ゴシック" w:hAnsi="ＭＳ ゴシック" w:hint="eastAsia"/>
                <w:szCs w:val="21"/>
              </w:rPr>
              <w:t>※土地所有者承諾書が必要です。</w:t>
            </w:r>
          </w:p>
        </w:tc>
      </w:tr>
      <w:tr w:rsidR="006A6381" w:rsidTr="008C327D">
        <w:trPr>
          <w:trHeight w:val="922"/>
        </w:trPr>
        <w:tc>
          <w:tcPr>
            <w:tcW w:w="2972" w:type="dxa"/>
          </w:tcPr>
          <w:p w:rsidR="006A6381" w:rsidRDefault="00965CA3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C327D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C1704" w:rsidRPr="00182985">
              <w:rPr>
                <w:rFonts w:ascii="ＭＳ ゴシック" w:eastAsia="ＭＳ ゴシック" w:hAnsi="ＭＳ ゴシック" w:hint="eastAsia"/>
                <w:szCs w:val="21"/>
              </w:rPr>
              <w:t>見通しの悪い方向</w:t>
            </w:r>
          </w:p>
          <w:p w:rsidR="008C327D" w:rsidRPr="00182985" w:rsidRDefault="008C327D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（道路反射鏡要望のみ回答）</w:t>
            </w:r>
          </w:p>
        </w:tc>
        <w:tc>
          <w:tcPr>
            <w:tcW w:w="5522" w:type="dxa"/>
          </w:tcPr>
          <w:p w:rsidR="006A6381" w:rsidRPr="00182985" w:rsidRDefault="00DC1704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１交差点に向かって　右側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左側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両側</w:t>
            </w:r>
          </w:p>
          <w:p w:rsidR="00DC1704" w:rsidRPr="00182985" w:rsidRDefault="00DC1704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２カーブ</w:t>
            </w:r>
          </w:p>
        </w:tc>
      </w:tr>
      <w:tr w:rsidR="00182985" w:rsidTr="00572EED">
        <w:trPr>
          <w:trHeight w:val="770"/>
        </w:trPr>
        <w:tc>
          <w:tcPr>
            <w:tcW w:w="8494" w:type="dxa"/>
            <w:gridSpan w:val="2"/>
          </w:tcPr>
          <w:p w:rsidR="00182985" w:rsidRPr="00182985" w:rsidRDefault="00182985" w:rsidP="00DC1704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（事務処理欄）</w:t>
            </w:r>
          </w:p>
        </w:tc>
      </w:tr>
    </w:tbl>
    <w:p w:rsidR="00DC475F" w:rsidRPr="0011239D" w:rsidRDefault="00DC475F" w:rsidP="00C033BA">
      <w:pPr>
        <w:rPr>
          <w:szCs w:val="21"/>
        </w:rPr>
      </w:pPr>
    </w:p>
    <w:sectPr w:rsidR="00DC475F" w:rsidRPr="001123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985" w:rsidRDefault="00182985" w:rsidP="006A6381">
      <w:r>
        <w:separator/>
      </w:r>
    </w:p>
  </w:endnote>
  <w:endnote w:type="continuationSeparator" w:id="0">
    <w:p w:rsidR="00182985" w:rsidRDefault="00182985" w:rsidP="006A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985" w:rsidRDefault="00182985" w:rsidP="006A6381">
      <w:r>
        <w:separator/>
      </w:r>
    </w:p>
  </w:footnote>
  <w:footnote w:type="continuationSeparator" w:id="0">
    <w:p w:rsidR="00182985" w:rsidRDefault="00182985" w:rsidP="006A6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F8"/>
    <w:rsid w:val="0011239D"/>
    <w:rsid w:val="00182985"/>
    <w:rsid w:val="00183CB7"/>
    <w:rsid w:val="00192CF8"/>
    <w:rsid w:val="00244110"/>
    <w:rsid w:val="003A0B63"/>
    <w:rsid w:val="005055B8"/>
    <w:rsid w:val="00572EED"/>
    <w:rsid w:val="00675C99"/>
    <w:rsid w:val="00683B5C"/>
    <w:rsid w:val="006A6381"/>
    <w:rsid w:val="006E3643"/>
    <w:rsid w:val="007D7D6D"/>
    <w:rsid w:val="00814973"/>
    <w:rsid w:val="008424DF"/>
    <w:rsid w:val="008B67E4"/>
    <w:rsid w:val="008C327D"/>
    <w:rsid w:val="00965CA3"/>
    <w:rsid w:val="00995B7C"/>
    <w:rsid w:val="00B21BFD"/>
    <w:rsid w:val="00C033BA"/>
    <w:rsid w:val="00D22580"/>
    <w:rsid w:val="00DC1704"/>
    <w:rsid w:val="00DC1FD4"/>
    <w:rsid w:val="00D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9C0D97"/>
  <w15:chartTrackingRefBased/>
  <w15:docId w15:val="{AAE8E370-7F72-4BDA-8815-DE83F978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381"/>
  </w:style>
  <w:style w:type="paragraph" w:styleId="a5">
    <w:name w:val="footer"/>
    <w:basedOn w:val="a"/>
    <w:link w:val="a6"/>
    <w:uiPriority w:val="99"/>
    <w:unhideWhenUsed/>
    <w:rsid w:val="006A6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381"/>
  </w:style>
  <w:style w:type="table" w:styleId="a7">
    <w:name w:val="Table Grid"/>
    <w:basedOn w:val="a1"/>
    <w:uiPriority w:val="39"/>
    <w:rsid w:val="006A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0B6B-357E-41A1-B380-C38871D3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3</cp:revision>
  <cp:lastPrinted>2021-06-02T02:43:00Z</cp:lastPrinted>
  <dcterms:created xsi:type="dcterms:W3CDTF">2021-06-02T02:46:00Z</dcterms:created>
  <dcterms:modified xsi:type="dcterms:W3CDTF">2021-07-21T08:54:00Z</dcterms:modified>
</cp:coreProperties>
</file>